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B1" w:rsidRDefault="005343B1" w:rsidP="005343B1">
      <w:pPr>
        <w:jc w:val="right"/>
      </w:pPr>
      <w:r>
        <w:t>Проект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5171"/>
      </w:tblGrid>
      <w:tr w:rsidR="007B0F26" w:rsidTr="005343B1"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раснокадкинского сельского поселения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423558, Нижнекамский район, 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. Верхние Челны, ул. Молодежная, 13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ызыл Чапчак авыл жирлеге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423558, Түбән Кама  районы, 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авылы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Яшьлэ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урамы, 13</w:t>
            </w:r>
          </w:p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7B0F26" w:rsidTr="005343B1">
        <w:trPr>
          <w:trHeight w:val="333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F26" w:rsidRDefault="007B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тел./факс (8555) 44-50-21, электронный адрес: </w:t>
            </w:r>
            <w:hyperlink r:id="rId8" w:history="1">
              <w:r w:rsidRPr="00DE170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0"/>
                  <w:u w:val="none"/>
                </w:rPr>
                <w:t xml:space="preserve"> </w:t>
              </w:r>
              <w:r w:rsidRPr="00DE170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u w:val="none"/>
                </w:rPr>
                <w:t>Krasnokadkin.sp</w:t>
              </w:r>
              <w:r w:rsidRPr="00DE170E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@tatar.ru</w:t>
              </w:r>
            </w:hyperlink>
            <w:r w:rsidRPr="00DE17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ай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7B0F26" w:rsidRDefault="007B0F26" w:rsidP="007B0F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tt-RU"/>
        </w:rPr>
      </w:pPr>
    </w:p>
    <w:p w:rsidR="007B0F26" w:rsidRDefault="007B0F26" w:rsidP="007B0F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tt-RU"/>
        </w:rPr>
      </w:pPr>
    </w:p>
    <w:p w:rsidR="007B0F26" w:rsidRDefault="007B0F26" w:rsidP="007B0F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КАРАР</w:t>
      </w:r>
    </w:p>
    <w:p w:rsidR="007B0F26" w:rsidRDefault="007B0F26" w:rsidP="007B0F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5343B1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343B1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е</w:t>
      </w:r>
      <w:r w:rsidR="006A3F4A" w:rsidRPr="005A588B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bookmarkEnd w:id="0"/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3F4A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A44AE5"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0F2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кадкин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</w:t>
      </w:r>
      <w:r w:rsidR="00B6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B0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Б.В.Ильдарханов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7B0F26">
        <w:rPr>
          <w:rFonts w:ascii="Times New Roman" w:hAnsi="Times New Roman" w:cs="Times New Roman"/>
        </w:rPr>
        <w:t>Краснокадкин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5343B1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5343B1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7B0F26">
        <w:rPr>
          <w:rFonts w:ascii="Times New Roman" w:hAnsi="Times New Roman" w:cs="Times New Roman"/>
        </w:rPr>
        <w:t xml:space="preserve"> </w:t>
      </w:r>
      <w:r w:rsidR="005343B1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7B0F26">
        <w:rPr>
          <w:rFonts w:ascii="Times New Roman" w:hAnsi="Times New Roman" w:cs="Times New Roman"/>
          <w:sz w:val="28"/>
          <w:szCs w:val="28"/>
        </w:rPr>
        <w:t>Краснокадк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hAnsi="Times New Roman" w:cs="Times New Roman"/>
          <w:b/>
          <w:bCs/>
          <w:sz w:val="28"/>
          <w:szCs w:val="28"/>
        </w:rPr>
        <w:t>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</w:t>
      </w:r>
      <w:r w:rsidR="007B0F26" w:rsidRPr="00C64972">
        <w:rPr>
          <w:rFonts w:ascii="Times New Roman" w:hAnsi="Times New Roman" w:cs="Times New Roman"/>
          <w:b/>
          <w:bCs/>
          <w:sz w:val="28"/>
          <w:szCs w:val="28"/>
        </w:rPr>
        <w:t>актов» абзац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DE170E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F28"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 w:rsidR="00BC3F28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18" w:rsidRDefault="00007318" w:rsidP="00DA1DD1">
      <w:pPr>
        <w:spacing w:after="0" w:line="240" w:lineRule="auto"/>
      </w:pPr>
      <w:r>
        <w:separator/>
      </w:r>
    </w:p>
  </w:endnote>
  <w:endnote w:type="continuationSeparator" w:id="0">
    <w:p w:rsidR="00007318" w:rsidRDefault="00007318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AC6BBF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6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18" w:rsidRDefault="00007318" w:rsidP="00DA1DD1">
      <w:pPr>
        <w:spacing w:after="0" w:line="240" w:lineRule="auto"/>
      </w:pPr>
      <w:r>
        <w:separator/>
      </w:r>
    </w:p>
  </w:footnote>
  <w:footnote w:type="continuationSeparator" w:id="0">
    <w:p w:rsidR="00007318" w:rsidRDefault="00007318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07318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86F56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343B1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81EC7"/>
    <w:rsid w:val="007965C7"/>
    <w:rsid w:val="007A1095"/>
    <w:rsid w:val="007B0F26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D6AA7"/>
    <w:rsid w:val="00DE170E"/>
    <w:rsid w:val="00DE7B26"/>
    <w:rsid w:val="00DF5804"/>
    <w:rsid w:val="00E054EE"/>
    <w:rsid w:val="00E05B8B"/>
    <w:rsid w:val="00E16E34"/>
    <w:rsid w:val="00E23ED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06D43-0401-4240-BE65-87603140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rasnokadkin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3BCE-BB72-4F74-AD7E-0C49EB5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25:00Z</dcterms:created>
  <dcterms:modified xsi:type="dcterms:W3CDTF">2020-03-04T11:25:00Z</dcterms:modified>
</cp:coreProperties>
</file>